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F" w:rsidRPr="008749B6" w:rsidRDefault="00373E2F" w:rsidP="00373E2F">
      <w:pPr>
        <w:pStyle w:val="Heading1"/>
        <w:rPr>
          <w:sz w:val="28"/>
          <w:lang w:val="en-ID"/>
        </w:rPr>
      </w:pPr>
      <w:bookmarkStart w:id="0" w:name="_Toc66839303"/>
      <w:bookmarkStart w:id="1" w:name="_Toc79890340"/>
      <w:bookmarkStart w:id="2" w:name="_Toc79972005"/>
      <w:bookmarkStart w:id="3" w:name="_Toc79972439"/>
      <w:bookmarkStart w:id="4" w:name="_Toc79972549"/>
      <w:bookmarkStart w:id="5" w:name="_Toc87580025"/>
      <w:r w:rsidRPr="008749B6">
        <w:t>KATA</w:t>
      </w:r>
      <w:r>
        <w:t xml:space="preserve"> </w:t>
      </w:r>
      <w:r w:rsidRPr="008749B6">
        <w:t>PENGANTAR</w:t>
      </w:r>
      <w:bookmarkEnd w:id="0"/>
      <w:bookmarkEnd w:id="1"/>
      <w:bookmarkEnd w:id="2"/>
      <w:bookmarkEnd w:id="3"/>
      <w:bookmarkEnd w:id="4"/>
      <w:bookmarkEnd w:id="5"/>
    </w:p>
    <w:p w:rsidR="00373E2F" w:rsidRPr="008749B6" w:rsidRDefault="00373E2F" w:rsidP="00373E2F">
      <w:pPr>
        <w:rPr>
          <w:rFonts w:ascii="Times New Roman" w:hAnsi="Times New Roman" w:cs="Times New Roman"/>
        </w:rPr>
      </w:pPr>
      <w:r w:rsidRPr="008749B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F70CC0C" wp14:editId="7550B3A9">
            <wp:simplePos x="0" y="0"/>
            <wp:positionH relativeFrom="column">
              <wp:posOffset>234950</wp:posOffset>
            </wp:positionH>
            <wp:positionV relativeFrom="paragraph">
              <wp:posOffset>76200</wp:posOffset>
            </wp:positionV>
            <wp:extent cx="4371975" cy="1046480"/>
            <wp:effectExtent l="0" t="0" r="9525" b="127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E2F" w:rsidRPr="008749B6" w:rsidRDefault="00373E2F" w:rsidP="00373E2F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Cs w:val="24"/>
        </w:rPr>
      </w:pPr>
    </w:p>
    <w:p w:rsidR="00373E2F" w:rsidRPr="008749B6" w:rsidRDefault="00373E2F" w:rsidP="00373E2F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b/>
          <w:szCs w:val="24"/>
        </w:rPr>
      </w:pPr>
    </w:p>
    <w:p w:rsidR="00373E2F" w:rsidRPr="008749B6" w:rsidRDefault="00373E2F" w:rsidP="00373E2F">
      <w:pPr>
        <w:tabs>
          <w:tab w:val="left" w:pos="7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9B6">
        <w:rPr>
          <w:rFonts w:ascii="Times New Roman" w:hAnsi="Times New Roman" w:cs="Times New Roman"/>
          <w:sz w:val="24"/>
          <w:szCs w:val="24"/>
        </w:rPr>
        <w:t>Arti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“H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orang-o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beri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ukak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a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tunjuk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u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rniag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menyelamatkan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az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dih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(1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(yait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beri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Al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Rasul-N</w:t>
      </w:r>
      <w:r w:rsidRPr="008749B6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berji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j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Al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h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jiwa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9B6">
        <w:rPr>
          <w:rFonts w:ascii="Times New Roman" w:hAnsi="Times New Roman" w:cs="Times New Roman"/>
          <w:sz w:val="24"/>
          <w:szCs w:val="24"/>
        </w:rPr>
        <w:t>Itu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leb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bagi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(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(As-Sh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Ay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10-11).</w:t>
      </w:r>
      <w:proofErr w:type="gramEnd"/>
    </w:p>
    <w:p w:rsidR="00373E2F" w:rsidRDefault="00373E2F" w:rsidP="00373E2F">
      <w:pPr>
        <w:tabs>
          <w:tab w:val="left" w:pos="0"/>
          <w:tab w:val="left" w:pos="709"/>
        </w:tabs>
        <w:spacing w:after="0" w:line="48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49B6">
        <w:rPr>
          <w:rFonts w:ascii="Times New Roman" w:hAnsi="Times New Roman" w:cs="Times New Roman"/>
          <w:sz w:val="24"/>
          <w:szCs w:val="24"/>
        </w:rPr>
        <w:t>Pu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yuk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ucap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AL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W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a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eg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rahm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arunia-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hidayah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memb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getahu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eku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esab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ehing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menyelesa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yus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8749B6">
        <w:rPr>
          <w:rFonts w:ascii="Times New Roman" w:hAnsi="Times New Roman" w:cs="Times New Roman"/>
          <w:b/>
          <w:sz w:val="24"/>
          <w:szCs w:val="24"/>
        </w:rPr>
        <w:t>U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sz w:val="24"/>
          <w:szCs w:val="24"/>
        </w:rPr>
        <w:t>Aktivit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sz w:val="24"/>
          <w:szCs w:val="24"/>
        </w:rPr>
        <w:t>Antioksid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sz w:val="24"/>
          <w:szCs w:val="24"/>
        </w:rPr>
        <w:t>Ekstr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sz w:val="24"/>
          <w:szCs w:val="24"/>
        </w:rPr>
        <w:t>Etan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sz w:val="24"/>
          <w:szCs w:val="24"/>
        </w:rPr>
        <w:t>Bua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sz w:val="24"/>
          <w:szCs w:val="24"/>
        </w:rPr>
        <w:t>Pl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sz w:val="24"/>
          <w:szCs w:val="24"/>
        </w:rPr>
        <w:t>(</w:t>
      </w:r>
      <w:r w:rsidRPr="008749B6">
        <w:rPr>
          <w:rFonts w:ascii="Times New Roman" w:hAnsi="Times New Roman" w:cs="Times New Roman"/>
          <w:b/>
          <w:i/>
          <w:sz w:val="24"/>
          <w:szCs w:val="24"/>
        </w:rPr>
        <w:t>Prunu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</w:t>
      </w:r>
      <w:r w:rsidRPr="008749B6">
        <w:rPr>
          <w:rFonts w:ascii="Times New Roman" w:hAnsi="Times New Roman" w:cs="Times New Roman"/>
          <w:b/>
          <w:i/>
          <w:sz w:val="24"/>
          <w:szCs w:val="24"/>
        </w:rPr>
        <w:t>omesti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sz w:val="24"/>
          <w:szCs w:val="24"/>
        </w:rPr>
        <w:t>L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49B6">
        <w:rPr>
          <w:rFonts w:ascii="Times New Roman" w:hAnsi="Times New Roman" w:cs="Times New Roman"/>
          <w:b/>
          <w:sz w:val="24"/>
          <w:szCs w:val="24"/>
        </w:rPr>
        <w:t>Menggunak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sz w:val="24"/>
          <w:szCs w:val="24"/>
        </w:rPr>
        <w:t>Metode</w:t>
      </w:r>
      <w:r>
        <w:rPr>
          <w:rFonts w:ascii="Times New Roman" w:hAnsi="Times New Roman" w:cs="Times New Roman"/>
          <w:b/>
          <w:sz w:val="24"/>
          <w:szCs w:val="24"/>
        </w:rPr>
        <w:t xml:space="preserve"> DPPH</w:t>
      </w:r>
      <w:r w:rsidRPr="0064434E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disus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melengkap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sal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sa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syar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mencap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ge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Sarj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Farm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p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Farm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Farm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Universi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Musl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Nusant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Al-Washliy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eastAsia="Times New Roman" w:hAnsi="Times New Roman" w:cs="Times New Roman"/>
          <w:sz w:val="24"/>
          <w:szCs w:val="24"/>
        </w:rPr>
        <w:t>Medan.</w:t>
      </w:r>
      <w:proofErr w:type="gramEnd"/>
    </w:p>
    <w:p w:rsidR="00373E2F" w:rsidRPr="00C30F45" w:rsidRDefault="00373E2F" w:rsidP="00373E2F">
      <w:pPr>
        <w:tabs>
          <w:tab w:val="left" w:pos="709"/>
        </w:tabs>
        <w:spacing w:after="0" w:line="48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49B6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esemp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mengucap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terimakas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ebesar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besar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o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t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Ayaha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terci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Hasanud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ibu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Han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as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a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enanti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ukung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emang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o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mate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menyelesa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krip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mengiku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didik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yus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krip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E2F" w:rsidRDefault="00373E2F" w:rsidP="00373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3E2F" w:rsidRPr="008749B6" w:rsidRDefault="00373E2F" w:rsidP="00373E2F">
      <w:pPr>
        <w:tabs>
          <w:tab w:val="left" w:pos="7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A1BB8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mengucap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r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kas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sebesar-besar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BB8">
        <w:rPr>
          <w:rFonts w:ascii="Times New Roman" w:hAnsi="Times New Roman" w:cs="Times New Roman"/>
          <w:sz w:val="24"/>
          <w:szCs w:val="24"/>
        </w:rPr>
        <w:t>apt</w:t>
      </w:r>
      <w:proofErr w:type="gramEnd"/>
      <w:r w:rsidRPr="005A1B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Pandapo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Nasu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M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BB8">
        <w:rPr>
          <w:rFonts w:ascii="Times New Roman" w:hAnsi="Times New Roman" w:cs="Times New Roman"/>
          <w:sz w:val="24"/>
          <w:szCs w:val="24"/>
        </w:rPr>
        <w:t>sela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pembimb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membimb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memb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masuk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arah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kritik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motiv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pen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kesab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tangg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jaw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se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hing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b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B8">
        <w:rPr>
          <w:rFonts w:ascii="Times New Roman" w:hAnsi="Times New Roman" w:cs="Times New Roman"/>
          <w:sz w:val="24"/>
          <w:szCs w:val="24"/>
        </w:rPr>
        <w:t>ini.</w:t>
      </w:r>
    </w:p>
    <w:p w:rsidR="00373E2F" w:rsidRPr="008749B6" w:rsidRDefault="00373E2F" w:rsidP="00373E2F">
      <w:pPr>
        <w:tabs>
          <w:tab w:val="left" w:pos="709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749B6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esemp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mengucap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kas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sebesar-besar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9B6"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73E2F" w:rsidRPr="008749B6" w:rsidRDefault="00373E2F" w:rsidP="00D25CB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49B6">
        <w:rPr>
          <w:rFonts w:ascii="Times New Roman" w:hAnsi="Times New Roman"/>
          <w:sz w:val="24"/>
          <w:szCs w:val="24"/>
        </w:rPr>
        <w:t>Bap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Rek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Universi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usl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Nusanta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Washliy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d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Bapak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749B6">
        <w:rPr>
          <w:rFonts w:ascii="Times New Roman" w:hAnsi="Times New Roman"/>
          <w:sz w:val="24"/>
          <w:szCs w:val="24"/>
        </w:rPr>
        <w:t>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K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Har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ulyo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K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urbakti.</w:t>
      </w:r>
    </w:p>
    <w:p w:rsidR="00373E2F" w:rsidRPr="008749B6" w:rsidRDefault="00373E2F" w:rsidP="00D25CB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49B6">
        <w:rPr>
          <w:rFonts w:ascii="Times New Roman" w:hAnsi="Times New Roman"/>
          <w:sz w:val="24"/>
          <w:szCs w:val="24"/>
        </w:rPr>
        <w:t>I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ap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in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a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Lubi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.Farm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.S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ela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e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Farm</w:t>
      </w:r>
      <w:r>
        <w:rPr>
          <w:rFonts w:ascii="Times New Roman" w:hAnsi="Times New Roman"/>
          <w:sz w:val="24"/>
          <w:szCs w:val="24"/>
        </w:rPr>
        <w:t>a</w:t>
      </w:r>
      <w:r w:rsidRPr="008749B6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Universi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usl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Nusanta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Washliy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dan.</w:t>
      </w:r>
    </w:p>
    <w:p w:rsidR="00373E2F" w:rsidRPr="00EA25BE" w:rsidRDefault="00373E2F" w:rsidP="00D25CB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49B6">
        <w:rPr>
          <w:rFonts w:ascii="Times New Roman" w:hAnsi="Times New Roman"/>
          <w:sz w:val="24"/>
          <w:szCs w:val="24"/>
        </w:rPr>
        <w:t>I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ap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Rafi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Yuniart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.Si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.Ke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ebag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Wak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e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Farm</w:t>
      </w:r>
      <w:r>
        <w:rPr>
          <w:rFonts w:ascii="Times New Roman" w:hAnsi="Times New Roman"/>
          <w:sz w:val="24"/>
          <w:szCs w:val="24"/>
        </w:rPr>
        <w:t>a</w:t>
      </w:r>
      <w:r w:rsidRPr="008749B6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Universi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usl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Nusanta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Washliy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dan.</w:t>
      </w:r>
    </w:p>
    <w:p w:rsidR="00373E2F" w:rsidRPr="008749B6" w:rsidRDefault="00373E2F" w:rsidP="00D25CB3">
      <w:pPr>
        <w:pStyle w:val="ListBullet"/>
        <w:numPr>
          <w:ilvl w:val="0"/>
          <w:numId w:val="2"/>
        </w:numPr>
        <w:tabs>
          <w:tab w:val="left" w:pos="851"/>
        </w:tabs>
        <w:spacing w:line="480" w:lineRule="auto"/>
        <w:jc w:val="both"/>
      </w:pPr>
      <w:r w:rsidRPr="008749B6">
        <w:t>Bapak</w:t>
      </w:r>
      <w:r>
        <w:t xml:space="preserve"> </w:t>
      </w:r>
      <w:r w:rsidRPr="008749B6">
        <w:t>apt.</w:t>
      </w:r>
      <w:r>
        <w:t xml:space="preserve"> </w:t>
      </w:r>
      <w:r w:rsidRPr="008749B6">
        <w:t>Haris</w:t>
      </w:r>
      <w:r>
        <w:t xml:space="preserve"> </w:t>
      </w:r>
      <w:r w:rsidRPr="008749B6">
        <w:t>Munandar</w:t>
      </w:r>
      <w:r>
        <w:t xml:space="preserve"> </w:t>
      </w:r>
      <w:r w:rsidRPr="008749B6">
        <w:t>Nasution,</w:t>
      </w:r>
      <w:r>
        <w:t xml:space="preserve"> </w:t>
      </w:r>
      <w:r w:rsidRPr="008749B6">
        <w:t>S.</w:t>
      </w:r>
      <w:r>
        <w:t xml:space="preserve"> </w:t>
      </w:r>
      <w:r w:rsidRPr="008749B6">
        <w:t>Farm.,</w:t>
      </w:r>
      <w:r>
        <w:t xml:space="preserve"> </w:t>
      </w:r>
      <w:r w:rsidRPr="008749B6">
        <w:t>M.</w:t>
      </w:r>
      <w:r>
        <w:t xml:space="preserve"> </w:t>
      </w:r>
      <w:r w:rsidRPr="008749B6">
        <w:t>Si.</w:t>
      </w:r>
      <w:r>
        <w:t xml:space="preserve"> </w:t>
      </w:r>
      <w:r w:rsidRPr="008749B6">
        <w:t>sebagai</w:t>
      </w:r>
      <w:r>
        <w:t xml:space="preserve"> </w:t>
      </w:r>
      <w:r w:rsidRPr="008749B6">
        <w:t>Ketua</w:t>
      </w:r>
      <w:r>
        <w:t xml:space="preserve"> </w:t>
      </w:r>
      <w:r w:rsidRPr="008749B6">
        <w:t>Program</w:t>
      </w:r>
      <w:r>
        <w:t xml:space="preserve"> </w:t>
      </w:r>
      <w:r w:rsidRPr="008749B6">
        <w:t>Studi</w:t>
      </w:r>
      <w:r>
        <w:t xml:space="preserve"> </w:t>
      </w:r>
      <w:r w:rsidRPr="008749B6">
        <w:t>Farmasi</w:t>
      </w:r>
      <w:r>
        <w:t xml:space="preserve"> </w:t>
      </w:r>
      <w:r w:rsidRPr="008749B6">
        <w:t>Universitas</w:t>
      </w:r>
      <w:r>
        <w:t xml:space="preserve"> </w:t>
      </w:r>
      <w:r w:rsidRPr="008749B6">
        <w:t>Muslim</w:t>
      </w:r>
      <w:r>
        <w:t xml:space="preserve"> </w:t>
      </w:r>
      <w:r w:rsidRPr="008749B6">
        <w:t>Nusantara</w:t>
      </w:r>
      <w:r>
        <w:t xml:space="preserve"> </w:t>
      </w:r>
      <w:r w:rsidRPr="008749B6">
        <w:t>Al-Washliyah</w:t>
      </w:r>
      <w:r>
        <w:t xml:space="preserve"> </w:t>
      </w:r>
      <w:r w:rsidRPr="008749B6">
        <w:t>Medan</w:t>
      </w:r>
    </w:p>
    <w:p w:rsidR="00373E2F" w:rsidRPr="008749B6" w:rsidRDefault="00373E2F" w:rsidP="00D25CB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49B6">
        <w:rPr>
          <w:rFonts w:ascii="Times New Roman" w:hAnsi="Times New Roman"/>
          <w:sz w:val="24"/>
          <w:szCs w:val="24"/>
        </w:rPr>
        <w:t>I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An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art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aula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.Si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.S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ebag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Kepa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Laboratori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Farma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Terpa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Universi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usl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Nusanta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Washliy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beser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Labor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te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mberi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iz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kep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enul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untu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ngguna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fasili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laboratorium.</w:t>
      </w:r>
    </w:p>
    <w:p w:rsidR="00373E2F" w:rsidRDefault="00373E2F" w:rsidP="00D25CB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49B6">
        <w:rPr>
          <w:rFonts w:ascii="Times New Roman" w:hAnsi="Times New Roman"/>
          <w:sz w:val="24"/>
          <w:szCs w:val="24"/>
        </w:rPr>
        <w:t>Bapak/I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taf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engaj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Farma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tu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arj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Farma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Universi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usl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Nusanta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Washliy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te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ndid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mbi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enul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hing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nyelesai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endidika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emu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rekan-re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tambu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Transf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2019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khususny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Transfe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teri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lastRenderedPageBreak/>
        <w:t>kas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juga</w:t>
      </w:r>
      <w:r>
        <w:rPr>
          <w:rFonts w:ascii="Times New Roman" w:hAnsi="Times New Roman"/>
          <w:sz w:val="24"/>
          <w:szCs w:val="24"/>
        </w:rPr>
        <w:t xml:space="preserve"> kepada </w:t>
      </w:r>
      <w:r w:rsidRPr="008749B6">
        <w:rPr>
          <w:rFonts w:ascii="Times New Roman" w:hAnsi="Times New Roman"/>
          <w:sz w:val="24"/>
          <w:szCs w:val="24"/>
        </w:rPr>
        <w:t>sahab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ay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Nurd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Isl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teman-tem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a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bimbi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ay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ti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hen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mberi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erhati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ngingatk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ukung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otivas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o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kep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enulis</w:t>
      </w:r>
    </w:p>
    <w:p w:rsidR="00373E2F" w:rsidRPr="008749B6" w:rsidRDefault="00373E2F" w:rsidP="00D25CB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49B6">
        <w:rPr>
          <w:rFonts w:ascii="Times New Roman" w:hAnsi="Times New Roman"/>
          <w:sz w:val="24"/>
          <w:szCs w:val="24"/>
        </w:rPr>
        <w:t>Akhirny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enul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ngucap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teri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kas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kep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eluru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ih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telah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749B6">
        <w:rPr>
          <w:rFonts w:ascii="Times New Roman" w:hAnsi="Times New Roman"/>
          <w:sz w:val="24"/>
          <w:szCs w:val="24"/>
        </w:rPr>
        <w:t>memban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menyelesai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enulis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krip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tid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ap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isebut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a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ersat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emo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skrip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bermanfa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ba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il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pengetahu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khususny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bid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B6">
        <w:rPr>
          <w:rFonts w:ascii="Times New Roman" w:hAnsi="Times New Roman"/>
          <w:sz w:val="24"/>
          <w:szCs w:val="24"/>
        </w:rPr>
        <w:t>farmasi.</w:t>
      </w:r>
    </w:p>
    <w:p w:rsidR="00373E2F" w:rsidRPr="00DB5C1C" w:rsidRDefault="00373E2F" w:rsidP="00373E2F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73E2F" w:rsidRPr="008749B6" w:rsidRDefault="00373E2F" w:rsidP="00373E2F">
      <w:pPr>
        <w:pStyle w:val="ListParagraph"/>
        <w:rPr>
          <w:rFonts w:ascii="Times New Roman" w:hAnsi="Times New Roman"/>
          <w:szCs w:val="24"/>
        </w:rPr>
      </w:pPr>
    </w:p>
    <w:p w:rsidR="00373E2F" w:rsidRPr="008749B6" w:rsidRDefault="00373E2F" w:rsidP="00373E2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49B6">
        <w:rPr>
          <w:rFonts w:ascii="Times New Roman" w:hAnsi="Times New Roman"/>
          <w:sz w:val="24"/>
          <w:szCs w:val="24"/>
        </w:rPr>
        <w:t>Medan,</w:t>
      </w:r>
      <w:r>
        <w:rPr>
          <w:rFonts w:ascii="Times New Roman" w:hAnsi="Times New Roman"/>
          <w:sz w:val="24"/>
          <w:szCs w:val="24"/>
        </w:rPr>
        <w:t xml:space="preserve"> Agustus </w:t>
      </w:r>
      <w:r w:rsidRPr="008749B6">
        <w:rPr>
          <w:rFonts w:ascii="Times New Roman" w:hAnsi="Times New Roman"/>
          <w:sz w:val="24"/>
          <w:szCs w:val="24"/>
        </w:rPr>
        <w:t>2021</w:t>
      </w:r>
    </w:p>
    <w:p w:rsidR="00373E2F" w:rsidRDefault="00373E2F" w:rsidP="00373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13D5">
        <w:rPr>
          <w:rFonts w:ascii="Times New Roman" w:hAnsi="Times New Roman" w:cs="Times New Roman"/>
          <w:sz w:val="24"/>
          <w:szCs w:val="24"/>
        </w:rPr>
        <w:t>Penulis</w:t>
      </w:r>
    </w:p>
    <w:p w:rsidR="00373E2F" w:rsidRDefault="00373E2F" w:rsidP="00373E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3E2F" w:rsidRPr="004613D5" w:rsidRDefault="00373E2F" w:rsidP="00373E2F">
      <w:pPr>
        <w:rPr>
          <w:rFonts w:ascii="Times New Roman" w:hAnsi="Times New Roman" w:cs="Times New Roman"/>
          <w:sz w:val="24"/>
          <w:szCs w:val="24"/>
        </w:rPr>
        <w:sectPr w:rsidR="00373E2F" w:rsidRPr="004613D5" w:rsidSect="00A55F5A">
          <w:footerReference w:type="default" r:id="rId10"/>
          <w:pgSz w:w="11907" w:h="16839" w:code="9"/>
          <w:pgMar w:top="1701" w:right="1701" w:bottom="1701" w:left="2268" w:header="708" w:footer="708" w:gutter="0"/>
          <w:pgNumType w:fmt="lowerRoman" w:start="2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613D5">
        <w:rPr>
          <w:rFonts w:ascii="Times New Roman" w:hAnsi="Times New Roman" w:cs="Times New Roman"/>
          <w:sz w:val="24"/>
          <w:szCs w:val="24"/>
        </w:rPr>
        <w:t>Riska Amelia HD</w:t>
      </w:r>
    </w:p>
    <w:p w:rsidR="0018170D" w:rsidRPr="00373E2F" w:rsidRDefault="0018170D" w:rsidP="00373E2F">
      <w:bookmarkStart w:id="6" w:name="_GoBack"/>
      <w:bookmarkEnd w:id="6"/>
    </w:p>
    <w:sectPr w:rsidR="0018170D" w:rsidRPr="00373E2F" w:rsidSect="00E23A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B3" w:rsidRDefault="00D25CB3" w:rsidP="00887C5C">
      <w:pPr>
        <w:spacing w:after="0" w:line="240" w:lineRule="auto"/>
      </w:pPr>
      <w:r>
        <w:separator/>
      </w:r>
    </w:p>
  </w:endnote>
  <w:endnote w:type="continuationSeparator" w:id="0">
    <w:p w:rsidR="00D25CB3" w:rsidRDefault="00D25CB3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28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E2F" w:rsidRDefault="00373E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373E2F" w:rsidRDefault="00373E2F" w:rsidP="001475B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B3" w:rsidRDefault="00D25CB3" w:rsidP="00887C5C">
      <w:pPr>
        <w:spacing w:after="0" w:line="240" w:lineRule="auto"/>
      </w:pPr>
      <w:r>
        <w:separator/>
      </w:r>
    </w:p>
  </w:footnote>
  <w:footnote w:type="continuationSeparator" w:id="0">
    <w:p w:rsidR="00D25CB3" w:rsidRDefault="00D25CB3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07"/>
    <w:rsid w:val="000975FA"/>
    <w:rsid w:val="00097770"/>
    <w:rsid w:val="000A1772"/>
    <w:rsid w:val="000A2861"/>
    <w:rsid w:val="000A427C"/>
    <w:rsid w:val="000A42FB"/>
    <w:rsid w:val="000A4B6A"/>
    <w:rsid w:val="000A579B"/>
    <w:rsid w:val="000A6E63"/>
    <w:rsid w:val="000A792F"/>
    <w:rsid w:val="000B0180"/>
    <w:rsid w:val="000B0B85"/>
    <w:rsid w:val="000B105B"/>
    <w:rsid w:val="000B16AA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717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4CE"/>
    <w:rsid w:val="00230F9B"/>
    <w:rsid w:val="00231EC3"/>
    <w:rsid w:val="00234FBD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73E2F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6AD3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11AC"/>
    <w:rsid w:val="007435C3"/>
    <w:rsid w:val="00743BEB"/>
    <w:rsid w:val="00745167"/>
    <w:rsid w:val="00745B4C"/>
    <w:rsid w:val="00745E46"/>
    <w:rsid w:val="00746528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5168"/>
    <w:rsid w:val="007B731C"/>
    <w:rsid w:val="007C0249"/>
    <w:rsid w:val="007C042B"/>
    <w:rsid w:val="007C3246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3E6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25CB3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6669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06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9B3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47656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2774621B-7DE2-4D16-AE04-EE0CC0FC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18:00Z</dcterms:created>
  <dcterms:modified xsi:type="dcterms:W3CDTF">2021-12-19T18:18:00Z</dcterms:modified>
</cp:coreProperties>
</file>